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Ш“Деспот Стефан Високи“</w:t>
      </w:r>
      <w:r w:rsidR="00361F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еспотовац</w:t>
      </w:r>
    </w:p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_________________</w:t>
      </w:r>
    </w:p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_______________</w:t>
      </w:r>
    </w:p>
    <w:p w:rsidR="00BF11D1" w:rsidRDefault="00361F58" w:rsidP="00495D0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ТАКМИЧЕЊЕ ИЗ МАТЕМАТИКЕ</w:t>
      </w:r>
    </w:p>
    <w:p w:rsidR="00C67D99" w:rsidRPr="00BF11D1" w:rsidRDefault="00CB50AD" w:rsidP="00495D0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</w:t>
      </w:r>
      <w:r w:rsidR="00361F58">
        <w:rPr>
          <w:rFonts w:ascii="Times New Roman" w:hAnsi="Times New Roman" w:cs="Times New Roman"/>
          <w:b/>
          <w:sz w:val="24"/>
          <w:szCs w:val="24"/>
          <w:lang w:val="sr-Cyrl-RS"/>
        </w:rPr>
        <w:t>на ранг листа</w:t>
      </w:r>
      <w:r w:rsidR="00550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500317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 w:rsidR="00DE0CA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. разред</w:t>
      </w:r>
    </w:p>
    <w:tbl>
      <w:tblPr>
        <w:tblStyle w:val="TableGrid"/>
        <w:tblW w:w="13270" w:type="dxa"/>
        <w:tblLayout w:type="fixed"/>
        <w:tblLook w:val="04A0" w:firstRow="1" w:lastRow="0" w:firstColumn="1" w:lastColumn="0" w:noHBand="0" w:noVBand="1"/>
      </w:tblPr>
      <w:tblGrid>
        <w:gridCol w:w="604"/>
        <w:gridCol w:w="951"/>
        <w:gridCol w:w="2551"/>
        <w:gridCol w:w="2457"/>
        <w:gridCol w:w="2504"/>
        <w:gridCol w:w="510"/>
        <w:gridCol w:w="510"/>
        <w:gridCol w:w="511"/>
        <w:gridCol w:w="510"/>
        <w:gridCol w:w="511"/>
        <w:gridCol w:w="850"/>
        <w:gridCol w:w="801"/>
      </w:tblGrid>
      <w:tr w:rsidR="00633F6B" w:rsidRPr="00BF11D1" w:rsidTr="00633F6B">
        <w:tc>
          <w:tcPr>
            <w:tcW w:w="604" w:type="dxa"/>
          </w:tcPr>
          <w:p w:rsidR="00BF11D1" w:rsidRPr="00BF11D1" w:rsidRDefault="00BF11D1" w:rsidP="00BF1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95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</w:t>
            </w:r>
          </w:p>
        </w:tc>
        <w:tc>
          <w:tcPr>
            <w:tcW w:w="2551" w:type="dxa"/>
          </w:tcPr>
          <w:p w:rsid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ника</w:t>
            </w:r>
          </w:p>
        </w:tc>
        <w:tc>
          <w:tcPr>
            <w:tcW w:w="2457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школе</w:t>
            </w:r>
          </w:p>
        </w:tc>
        <w:tc>
          <w:tcPr>
            <w:tcW w:w="2504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1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1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5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ена</w:t>
            </w:r>
          </w:p>
        </w:tc>
        <w:tc>
          <w:tcPr>
            <w:tcW w:w="80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града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2B2E80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951" w:type="dxa"/>
          </w:tcPr>
          <w:p w:rsidR="00BF11D1" w:rsidRPr="00BF11D1" w:rsidRDefault="001F42F8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4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1F42F8" w:rsidP="001F4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С. Немања“ Стење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5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5</w:t>
            </w:r>
          </w:p>
        </w:tc>
        <w:tc>
          <w:tcPr>
            <w:tcW w:w="801" w:type="dxa"/>
          </w:tcPr>
          <w:p w:rsidR="00BF11D1" w:rsidRPr="00BF11D1" w:rsidRDefault="003E479B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2B2E80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951" w:type="dxa"/>
          </w:tcPr>
          <w:p w:rsidR="00BF11D1" w:rsidRPr="00BF11D1" w:rsidRDefault="001F42F8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5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1F42F8" w:rsidP="001F4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801" w:type="dxa"/>
          </w:tcPr>
          <w:p w:rsidR="00BF11D1" w:rsidRPr="00BF11D1" w:rsidRDefault="003E479B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2B2E80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951" w:type="dxa"/>
          </w:tcPr>
          <w:p w:rsidR="00BF11D1" w:rsidRPr="00BF11D1" w:rsidRDefault="001F42F8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3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1F42F8" w:rsidP="001F4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11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801" w:type="dxa"/>
          </w:tcPr>
          <w:p w:rsidR="00BF11D1" w:rsidRPr="00BF11D1" w:rsidRDefault="003E479B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2B2E80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951" w:type="dxa"/>
          </w:tcPr>
          <w:p w:rsidR="00BF11D1" w:rsidRPr="00BF11D1" w:rsidRDefault="001F42F8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1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1F42F8" w:rsidP="001F4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1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801" w:type="dxa"/>
          </w:tcPr>
          <w:p w:rsidR="00BF11D1" w:rsidRPr="00CB50AD" w:rsidRDefault="00E6560C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х.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2B2E80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951" w:type="dxa"/>
          </w:tcPr>
          <w:p w:rsidR="00BF11D1" w:rsidRPr="00BF11D1" w:rsidRDefault="001F42F8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2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457" w:type="dxa"/>
          </w:tcPr>
          <w:p w:rsidR="00BF11D1" w:rsidRPr="00BF11D1" w:rsidRDefault="001F42F8" w:rsidP="001F4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1F42F8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01" w:type="dxa"/>
          </w:tcPr>
          <w:p w:rsidR="00BF11D1" w:rsidRPr="00BF11D1" w:rsidRDefault="00BF11D1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01" w:type="dxa"/>
          </w:tcPr>
          <w:p w:rsidR="00BF11D1" w:rsidRPr="00BF11D1" w:rsidRDefault="00BF11D1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01" w:type="dxa"/>
          </w:tcPr>
          <w:p w:rsidR="00BF11D1" w:rsidRPr="00BF11D1" w:rsidRDefault="00BF11D1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BF11D1" w:rsidRDefault="00BF11D1" w:rsidP="00C67D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95D05" w:rsidRPr="00BF11D1" w:rsidRDefault="00495D05" w:rsidP="00C67D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Деспотовцу,                                                                         Комисија за преглед: </w:t>
      </w:r>
      <w:r w:rsidR="008B62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</w:t>
      </w:r>
    </w:p>
    <w:p w:rsidR="00495D05" w:rsidRDefault="00211402" w:rsidP="008B6297">
      <w:pPr>
        <w:tabs>
          <w:tab w:val="left" w:pos="709"/>
        </w:tabs>
        <w:rPr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>4.02.2023.</w:t>
      </w:r>
      <w:r w:rsidR="00495D0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е</w:t>
      </w:r>
      <w:r w:rsidR="00495D0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8B62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                                                                                      2. ________________________________</w:t>
      </w:r>
    </w:p>
    <w:p w:rsidR="00BF11D1" w:rsidRDefault="00BF11D1" w:rsidP="00495D05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__________________________</w:t>
      </w:r>
    </w:p>
    <w:p w:rsidR="00445FB8" w:rsidRPr="00495D05" w:rsidRDefault="00BF11D1" w:rsidP="00445FB8">
      <w:pPr>
        <w:tabs>
          <w:tab w:val="left" w:pos="720"/>
          <w:tab w:val="left" w:pos="7830"/>
        </w:tabs>
        <w:rPr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</w:t>
      </w:r>
    </w:p>
    <w:p w:rsidR="004D2006" w:rsidRDefault="001E78C7" w:rsidP="001E78C7">
      <w:pPr>
        <w:tabs>
          <w:tab w:val="left" w:pos="720"/>
          <w:tab w:val="left" w:pos="7830"/>
        </w:tabs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  <w:lang w:val="sr-Cyrl-RS"/>
        </w:rPr>
        <w:t xml:space="preserve">                                            </w:t>
      </w:r>
      <w:r w:rsidR="00CB50AD">
        <w:rPr>
          <w:b/>
          <w:sz w:val="24"/>
          <w:szCs w:val="24"/>
          <w:lang w:val="sr-Cyrl-RS"/>
        </w:rPr>
        <w:t xml:space="preserve">                                        </w:t>
      </w:r>
      <w:r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</w:t>
      </w:r>
      <w:r w:rsidR="00CB50AD">
        <w:rPr>
          <w:b/>
          <w:sz w:val="24"/>
          <w:szCs w:val="24"/>
          <w:lang w:val="sr-Cyrl-RS"/>
        </w:rPr>
        <w:t xml:space="preserve">                               </w:t>
      </w:r>
    </w:p>
    <w:p w:rsidR="001E78C7" w:rsidRPr="007C2817" w:rsidRDefault="001E78C7" w:rsidP="001E78C7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               </w:t>
      </w:r>
      <w:r w:rsidR="00CB50AD"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sr-Cyrl-RS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Директор</w:t>
      </w:r>
    </w:p>
    <w:p w:rsidR="001E78C7" w:rsidRDefault="001E78C7" w:rsidP="001E78C7">
      <w:pPr>
        <w:tabs>
          <w:tab w:val="left" w:pos="720"/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</w:t>
      </w:r>
    </w:p>
    <w:p w:rsidR="00495D05" w:rsidRPr="001E78C7" w:rsidRDefault="001E78C7" w:rsidP="001E78C7">
      <w:pPr>
        <w:tabs>
          <w:tab w:val="left" w:pos="720"/>
          <w:tab w:val="left" w:pos="7830"/>
        </w:tabs>
        <w:jc w:val="right"/>
        <w:rPr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илвана Драгутиновић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</w:p>
    <w:sectPr w:rsidR="00495D05" w:rsidRPr="001E78C7" w:rsidSect="00361F58">
      <w:pgSz w:w="16834" w:h="11909" w:orient="landscape" w:code="9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9C" w:rsidRDefault="00A8359C" w:rsidP="00BF11D1">
      <w:pPr>
        <w:spacing w:after="0" w:line="240" w:lineRule="auto"/>
      </w:pPr>
      <w:r>
        <w:separator/>
      </w:r>
    </w:p>
  </w:endnote>
  <w:endnote w:type="continuationSeparator" w:id="0">
    <w:p w:rsidR="00A8359C" w:rsidRDefault="00A8359C" w:rsidP="00BF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9C" w:rsidRDefault="00A8359C" w:rsidP="00BF11D1">
      <w:pPr>
        <w:spacing w:after="0" w:line="240" w:lineRule="auto"/>
      </w:pPr>
      <w:r>
        <w:separator/>
      </w:r>
    </w:p>
  </w:footnote>
  <w:footnote w:type="continuationSeparator" w:id="0">
    <w:p w:rsidR="00A8359C" w:rsidRDefault="00A8359C" w:rsidP="00BF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548D3"/>
    <w:multiLevelType w:val="hybridMultilevel"/>
    <w:tmpl w:val="99A259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80"/>
    <w:rsid w:val="001E376D"/>
    <w:rsid w:val="001E78C7"/>
    <w:rsid w:val="001F42F8"/>
    <w:rsid w:val="00211402"/>
    <w:rsid w:val="00222193"/>
    <w:rsid w:val="00233980"/>
    <w:rsid w:val="002B2E80"/>
    <w:rsid w:val="002B471D"/>
    <w:rsid w:val="002E7DA4"/>
    <w:rsid w:val="002F72DC"/>
    <w:rsid w:val="0030616E"/>
    <w:rsid w:val="00361F58"/>
    <w:rsid w:val="00377E41"/>
    <w:rsid w:val="003E479B"/>
    <w:rsid w:val="003F2259"/>
    <w:rsid w:val="0040240D"/>
    <w:rsid w:val="00414A0D"/>
    <w:rsid w:val="00445FB8"/>
    <w:rsid w:val="00495D05"/>
    <w:rsid w:val="004D2006"/>
    <w:rsid w:val="00500317"/>
    <w:rsid w:val="0055053F"/>
    <w:rsid w:val="00633F6B"/>
    <w:rsid w:val="00636586"/>
    <w:rsid w:val="006B41EE"/>
    <w:rsid w:val="007368F7"/>
    <w:rsid w:val="007C2817"/>
    <w:rsid w:val="008B6297"/>
    <w:rsid w:val="00924E79"/>
    <w:rsid w:val="00993B22"/>
    <w:rsid w:val="009E0986"/>
    <w:rsid w:val="00A00AEE"/>
    <w:rsid w:val="00A8359C"/>
    <w:rsid w:val="00AA6729"/>
    <w:rsid w:val="00BF11D1"/>
    <w:rsid w:val="00C2159B"/>
    <w:rsid w:val="00C67D99"/>
    <w:rsid w:val="00CB50AD"/>
    <w:rsid w:val="00D22736"/>
    <w:rsid w:val="00D50E13"/>
    <w:rsid w:val="00DD4710"/>
    <w:rsid w:val="00DE0CA5"/>
    <w:rsid w:val="00E6560C"/>
    <w:rsid w:val="00E65EDA"/>
    <w:rsid w:val="00E90A7F"/>
    <w:rsid w:val="00F53D0D"/>
    <w:rsid w:val="00FA7D15"/>
    <w:rsid w:val="00FB384F"/>
    <w:rsid w:val="00FC3FA5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D45713-5CF4-49DA-A63E-EF6ABC70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D1"/>
  </w:style>
  <w:style w:type="paragraph" w:styleId="Footer">
    <w:name w:val="footer"/>
    <w:basedOn w:val="Normal"/>
    <w:link w:val="FooterChar"/>
    <w:uiPriority w:val="99"/>
    <w:unhideWhenUsed/>
    <w:rsid w:val="00BF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6B41-8AC4-4DB1-80C7-8E3412D7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02-04T13:28:00Z</cp:lastPrinted>
  <dcterms:created xsi:type="dcterms:W3CDTF">2023-02-05T09:17:00Z</dcterms:created>
  <dcterms:modified xsi:type="dcterms:W3CDTF">2023-02-05T09:17:00Z</dcterms:modified>
</cp:coreProperties>
</file>